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3BFED" w14:textId="77777777" w:rsidR="00DF7823" w:rsidRDefault="00DF7823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itions: make sure you know the terms for radius, diameter, area, volume, rim speed </w:t>
      </w:r>
      <w:proofErr w:type="spellStart"/>
      <w:r>
        <w:rPr>
          <w:sz w:val="28"/>
          <w:szCs w:val="28"/>
        </w:rPr>
        <w:t>ect</w:t>
      </w:r>
      <w:proofErr w:type="spellEnd"/>
      <w:r>
        <w:rPr>
          <w:sz w:val="28"/>
          <w:szCs w:val="28"/>
        </w:rPr>
        <w:t>.</w:t>
      </w:r>
    </w:p>
    <w:p w14:paraId="66B3BFEE" w14:textId="33414329" w:rsidR="00DF7823" w:rsidRDefault="002D38D2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9BA5548" wp14:editId="77ADE51D">
                <wp:simplePos x="0" y="0"/>
                <wp:positionH relativeFrom="column">
                  <wp:posOffset>3746160</wp:posOffset>
                </wp:positionH>
                <wp:positionV relativeFrom="paragraph">
                  <wp:posOffset>657740</wp:posOffset>
                </wp:positionV>
                <wp:extent cx="10080" cy="9720"/>
                <wp:effectExtent l="38100" t="38100" r="47625" b="476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6399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94.25pt;margin-top:51.1pt;width:2.25pt;height: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">
                <v:imagedata r:id="rId9" o:title=""/>
              </v:shape>
            </w:pict>
          </mc:Fallback>
        </mc:AlternateContent>
      </w:r>
      <w:r w:rsidR="00DF7823">
        <w:rPr>
          <w:sz w:val="28"/>
          <w:szCs w:val="28"/>
        </w:rPr>
        <w:t>How much will it cost to put hardwood flooring in a room that is 12ft x 16’-8” when the flooring cost $4.50/</w:t>
      </w:r>
      <w:proofErr w:type="spellStart"/>
      <w:r w:rsidR="00DF7823">
        <w:rPr>
          <w:sz w:val="28"/>
          <w:szCs w:val="28"/>
        </w:rPr>
        <w:t>sqft</w:t>
      </w:r>
      <w:proofErr w:type="spellEnd"/>
      <w:r w:rsidR="00DF7823">
        <w:rPr>
          <w:sz w:val="28"/>
          <w:szCs w:val="28"/>
        </w:rPr>
        <w:t>?</w:t>
      </w:r>
    </w:p>
    <w:p w14:paraId="66B3BFEF" w14:textId="77777777" w:rsidR="00DF7823" w:rsidRDefault="00547D48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F7823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="00DF7823">
        <w:rPr>
          <w:sz w:val="28"/>
          <w:szCs w:val="28"/>
        </w:rPr>
        <w:t xml:space="preserve"> =</w:t>
      </w:r>
    </w:p>
    <w:p w14:paraId="66B3BFF0" w14:textId="77777777" w:rsidR="00DF7823" w:rsidRDefault="00547D48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F7823">
        <w:rPr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DF7823">
        <w:rPr>
          <w:sz w:val="28"/>
          <w:szCs w:val="28"/>
        </w:rPr>
        <w:t xml:space="preserve"> =</w:t>
      </w:r>
    </w:p>
    <w:p w14:paraId="66B3BFF1" w14:textId="77777777" w:rsidR="00DF7823" w:rsidRPr="00DF7823" w:rsidRDefault="00547D48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DF7823">
        <w:rPr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DF7823">
        <w:rPr>
          <w:sz w:val="28"/>
          <w:szCs w:val="28"/>
        </w:rPr>
        <w:t xml:space="preserve"> =</w:t>
      </w:r>
    </w:p>
    <w:p w14:paraId="66B3BFF2" w14:textId="77777777" w:rsidR="00DF7823" w:rsidRDefault="00DF7823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vert 625mm to m</w:t>
      </w:r>
    </w:p>
    <w:p w14:paraId="66B3BFF3" w14:textId="77777777" w:rsidR="00DF7823" w:rsidRDefault="00DF7823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vert 55cm to m</w:t>
      </w:r>
    </w:p>
    <w:p w14:paraId="66B3BFF4" w14:textId="77777777" w:rsidR="00DF7823" w:rsidRDefault="00DF7823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vide $275.00 between two people at a ratio of 3:4</w:t>
      </w:r>
    </w:p>
    <w:p w14:paraId="66B3BFF5" w14:textId="77777777" w:rsidR="00DF7823" w:rsidRDefault="00DF7823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optimum rim speed for most woodworking cutterheads?</w:t>
      </w:r>
    </w:p>
    <w:p w14:paraId="66B3BFF6" w14:textId="77777777" w:rsidR="00DF7823" w:rsidRDefault="00DF7823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is the diameter of a pulley if it revolves at</w:t>
      </w:r>
      <w:r w:rsidR="00BE7310">
        <w:rPr>
          <w:sz w:val="28"/>
          <w:szCs w:val="28"/>
        </w:rPr>
        <w:t xml:space="preserve"> 345 rpm if it is driven by a 5” pulley running at 1,035 rpm?</w:t>
      </w:r>
    </w:p>
    <w:p w14:paraId="66B3BFF7" w14:textId="77777777" w:rsidR="00BE7310" w:rsidRDefault="00BE7310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a motor (3600 rpm) with a 6” pulley drives an arbor at 7200 rpm. What is the diameter of the driven pulley?</w:t>
      </w:r>
    </w:p>
    <w:p w14:paraId="66B3BFF8" w14:textId="77777777" w:rsidR="00BE7310" w:rsidRDefault="00BE7310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rim speed of a 3” cutterhead running at 9000 rpm?</w:t>
      </w:r>
    </w:p>
    <w:p w14:paraId="66B3BFF9" w14:textId="77777777" w:rsidR="00BE7310" w:rsidRDefault="00BE7310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length of bandsaw blade is needed if the 2 wheel bandsaw has 18” dia. Wheels and a center to center measurement of 52”?</w:t>
      </w:r>
    </w:p>
    <w:p w14:paraId="66B3BFFA" w14:textId="77777777" w:rsidR="00BE7310" w:rsidRDefault="00BE7310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length of sanding belt is needed if the edge sander ha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8” dia. Driving wheel and 3” dia. Idle wheel, the center to center measurement is 72”?</w:t>
      </w:r>
    </w:p>
    <w:p w14:paraId="66B3BFFB" w14:textId="77777777" w:rsidR="00BE7310" w:rsidRDefault="00BE7310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length of a rafter if the width of a building is 28ft and the height of the roof is 14’?</w:t>
      </w:r>
    </w:p>
    <w:p w14:paraId="66B3BFFC" w14:textId="77777777" w:rsidR="00BE7310" w:rsidRDefault="00BE7310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many sheets of 12mm thick sheets are in a lift that is </w:t>
      </w:r>
      <w:r w:rsidR="006B5DF8">
        <w:rPr>
          <w:sz w:val="28"/>
          <w:szCs w:val="28"/>
        </w:rPr>
        <w:t>3.12m high?</w:t>
      </w:r>
    </w:p>
    <w:p w14:paraId="66B3BFFD" w14:textId="77777777" w:rsidR="006B5DF8" w:rsidRDefault="006B5DF8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f 1 inch = 25.4mm, what does 15.875mm equal?</w:t>
      </w:r>
    </w:p>
    <w:p w14:paraId="66B3BFFE" w14:textId="77777777" w:rsidR="006B5DF8" w:rsidRDefault="006B5D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B3BFFF" w14:textId="77777777" w:rsidR="006B5DF8" w:rsidRDefault="006B5DF8" w:rsidP="006B5DF8">
      <w:pPr>
        <w:pStyle w:val="ListParagraph"/>
        <w:rPr>
          <w:sz w:val="28"/>
          <w:szCs w:val="28"/>
        </w:rPr>
      </w:pPr>
    </w:p>
    <w:p w14:paraId="66B3C000" w14:textId="77777777" w:rsidR="006B5DF8" w:rsidRDefault="006B5DF8" w:rsidP="00DF78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 the total glue requirements for a veneered panel run for the following:</w:t>
      </w:r>
    </w:p>
    <w:p w14:paraId="66B3C001" w14:textId="77777777" w:rsidR="006B5DF8" w:rsidRDefault="006B5DF8" w:rsidP="006B5DF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uantity: 38 pcs of 5 ply pane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1BD1">
        <w:rPr>
          <w:sz w:val="28"/>
          <w:szCs w:val="28"/>
        </w:rPr>
        <w:t>finished</w:t>
      </w:r>
      <w:r>
        <w:rPr>
          <w:sz w:val="28"/>
          <w:szCs w:val="28"/>
        </w:rPr>
        <w:t xml:space="preserve"> size: 24” x 24”</w:t>
      </w:r>
    </w:p>
    <w:p w14:paraId="66B3C002" w14:textId="77777777" w:rsidR="006B5DF8" w:rsidRDefault="006B5DF8" w:rsidP="006B5DF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lue ratio: 2:1 (resin: water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verage: 20 g /</w:t>
      </w:r>
      <w:proofErr w:type="spellStart"/>
      <w:r>
        <w:rPr>
          <w:sz w:val="28"/>
          <w:szCs w:val="28"/>
        </w:rPr>
        <w:t>sqft</w:t>
      </w:r>
      <w:proofErr w:type="spellEnd"/>
    </w:p>
    <w:p w14:paraId="66B3C003" w14:textId="77777777" w:rsidR="006B5DF8" w:rsidRDefault="006B5DF8" w:rsidP="006B5DF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aste: 10%</w:t>
      </w:r>
    </w:p>
    <w:p w14:paraId="66B3C004" w14:textId="77777777" w:rsidR="006B5DF8" w:rsidRDefault="006B5DF8" w:rsidP="006B5DF8">
      <w:pPr>
        <w:pStyle w:val="ListParagraph"/>
        <w:rPr>
          <w:sz w:val="28"/>
          <w:szCs w:val="28"/>
        </w:rPr>
      </w:pPr>
    </w:p>
    <w:p w14:paraId="66B3C005" w14:textId="77777777" w:rsidR="006B5DF8" w:rsidRDefault="006B5DF8" w:rsidP="006B5DF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alculate:</w:t>
      </w:r>
    </w:p>
    <w:p w14:paraId="66B3C006" w14:textId="77777777" w:rsidR="006B5DF8" w:rsidRDefault="006B5DF8" w:rsidP="006B5D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to cover</w:t>
      </w:r>
    </w:p>
    <w:p w14:paraId="66B3C007" w14:textId="77777777" w:rsidR="006B5DF8" w:rsidRDefault="006B5DF8" w:rsidP="006B5D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tal grams of glue with waste</w:t>
      </w:r>
    </w:p>
    <w:p w14:paraId="66B3C008" w14:textId="77777777" w:rsidR="006B5DF8" w:rsidRDefault="006B5DF8" w:rsidP="006B5D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tal grams of resin</w:t>
      </w:r>
    </w:p>
    <w:p w14:paraId="66B3C009" w14:textId="77777777" w:rsidR="006B5DF8" w:rsidRDefault="006B5DF8" w:rsidP="006B5D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tal grams of water</w:t>
      </w:r>
    </w:p>
    <w:p w14:paraId="66B3C00A" w14:textId="77777777" w:rsidR="006B5DF8" w:rsidRDefault="006B5DF8" w:rsidP="006B5DF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alculate the board</w:t>
      </w:r>
      <w:r w:rsidR="00DA1BD1">
        <w:rPr>
          <w:sz w:val="28"/>
          <w:szCs w:val="28"/>
        </w:rPr>
        <w:t xml:space="preserve"> </w:t>
      </w:r>
      <w:r>
        <w:rPr>
          <w:sz w:val="28"/>
          <w:szCs w:val="28"/>
        </w:rPr>
        <w:t>footage for the following:</w:t>
      </w:r>
    </w:p>
    <w:p w14:paraId="66B3C00B" w14:textId="77777777" w:rsidR="006B5DF8" w:rsidRDefault="0031230A" w:rsidP="0031230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241 boards 42” x 6-1/2” x 4/4</w:t>
      </w:r>
    </w:p>
    <w:p w14:paraId="66B3C00C" w14:textId="77777777" w:rsidR="0031230A" w:rsidRDefault="0031230A" w:rsidP="003123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 the cost of the following:</w:t>
      </w:r>
    </w:p>
    <w:p w14:paraId="66B3C00D" w14:textId="77777777" w:rsidR="0031230A" w:rsidRDefault="0031230A" w:rsidP="0031230A">
      <w:pPr>
        <w:ind w:left="1440"/>
        <w:rPr>
          <w:sz w:val="28"/>
          <w:szCs w:val="28"/>
        </w:rPr>
      </w:pPr>
      <w:r>
        <w:rPr>
          <w:sz w:val="28"/>
          <w:szCs w:val="28"/>
        </w:rPr>
        <w:t>25 – 3ply panels (consisting of)</w:t>
      </w:r>
    </w:p>
    <w:p w14:paraId="66B3C00E" w14:textId="77777777" w:rsidR="0031230A" w:rsidRDefault="0031230A" w:rsidP="0031230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re 11/16” pb </w:t>
      </w:r>
      <w:r>
        <w:rPr>
          <w:sz w:val="28"/>
          <w:szCs w:val="28"/>
        </w:rPr>
        <w:tab/>
        <w:t>20” x 18”</w:t>
      </w:r>
      <w:r>
        <w:rPr>
          <w:sz w:val="28"/>
          <w:szCs w:val="28"/>
        </w:rPr>
        <w:tab/>
        <w:t xml:space="preserve">20% waste </w:t>
      </w:r>
      <w:r>
        <w:rPr>
          <w:sz w:val="28"/>
          <w:szCs w:val="28"/>
        </w:rPr>
        <w:tab/>
        <w:t>$0.45/sf</w:t>
      </w:r>
    </w:p>
    <w:p w14:paraId="66B3C00F" w14:textId="77777777" w:rsidR="0031230A" w:rsidRDefault="0031230A" w:rsidP="0031230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ace vene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” x 18”</w:t>
      </w:r>
      <w:r>
        <w:rPr>
          <w:sz w:val="28"/>
          <w:szCs w:val="28"/>
        </w:rPr>
        <w:tab/>
        <w:t>100%waste</w:t>
      </w:r>
      <w:r>
        <w:rPr>
          <w:sz w:val="28"/>
          <w:szCs w:val="28"/>
        </w:rPr>
        <w:tab/>
        <w:t>$0.85/sf</w:t>
      </w:r>
    </w:p>
    <w:p w14:paraId="66B3C010" w14:textId="77777777" w:rsidR="0031230A" w:rsidRDefault="0031230A" w:rsidP="003123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ck vene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” x 18”</w:t>
      </w:r>
      <w:r>
        <w:rPr>
          <w:sz w:val="28"/>
          <w:szCs w:val="28"/>
        </w:rPr>
        <w:tab/>
        <w:t>100%waste</w:t>
      </w:r>
      <w:r>
        <w:rPr>
          <w:sz w:val="28"/>
          <w:szCs w:val="28"/>
        </w:rPr>
        <w:tab/>
        <w:t>$0.35/sf</w:t>
      </w:r>
    </w:p>
    <w:p w14:paraId="66B3C011" w14:textId="77777777" w:rsidR="004065F1" w:rsidRDefault="0031230A" w:rsidP="003123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ead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” x 2-1/2”</w:t>
      </w:r>
      <w:r>
        <w:rPr>
          <w:sz w:val="28"/>
          <w:szCs w:val="28"/>
        </w:rPr>
        <w:tab/>
        <w:t>60% waste</w:t>
      </w:r>
      <w:r>
        <w:rPr>
          <w:sz w:val="28"/>
          <w:szCs w:val="28"/>
        </w:rPr>
        <w:tab/>
        <w:t>$2.85/bf</w:t>
      </w:r>
    </w:p>
    <w:p w14:paraId="66B3C012" w14:textId="77777777" w:rsidR="004065F1" w:rsidRDefault="004065F1" w:rsidP="004065F1">
      <w:r>
        <w:br w:type="page"/>
      </w:r>
    </w:p>
    <w:p w14:paraId="66B3C013" w14:textId="77777777" w:rsidR="0031230A" w:rsidRDefault="004065F1" w:rsidP="004065F1">
      <w:pPr>
        <w:rPr>
          <w:b/>
          <w:sz w:val="28"/>
          <w:szCs w:val="28"/>
        </w:rPr>
      </w:pPr>
      <w:r w:rsidRPr="004065F1">
        <w:rPr>
          <w:b/>
          <w:sz w:val="28"/>
          <w:szCs w:val="28"/>
        </w:rPr>
        <w:lastRenderedPageBreak/>
        <w:t>Answer Key</w:t>
      </w:r>
    </w:p>
    <w:p w14:paraId="66B3C014" w14:textId="77777777" w:rsidR="004065F1" w:rsidRDefault="004065F1" w:rsidP="004065F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e Power points for Definitions.</w:t>
      </w:r>
    </w:p>
    <w:p w14:paraId="66B3C015" w14:textId="77777777" w:rsidR="004065F1" w:rsidRDefault="004065F1" w:rsidP="004065F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12’ x 16.67’ (8”/12=.67) = 200.04 x $4.50 = </w:t>
      </w:r>
      <w:r w:rsidRPr="002C7505">
        <w:rPr>
          <w:b/>
          <w:sz w:val="28"/>
          <w:szCs w:val="28"/>
        </w:rPr>
        <w:t>$900.18</w:t>
      </w:r>
    </w:p>
    <w:p w14:paraId="66B3C016" w14:textId="77777777" w:rsidR="004065F1" w:rsidRPr="002C7505" w:rsidRDefault="004065F1" w:rsidP="004065F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½ + 15/32 = (find the common denominator) 16/32 + 15/32 = </w:t>
      </w:r>
      <w:r w:rsidRPr="002C7505">
        <w:rPr>
          <w:b/>
          <w:sz w:val="28"/>
          <w:szCs w:val="28"/>
        </w:rPr>
        <w:t>31/32</w:t>
      </w:r>
    </w:p>
    <w:p w14:paraId="66B3C017" w14:textId="77777777" w:rsidR="004065F1" w:rsidRDefault="004065F1" w:rsidP="004065F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2/3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¾ = (reciprocal then multiply) 2/3 x 4/3 = </w:t>
      </w:r>
      <w:r w:rsidRPr="002C7505">
        <w:rPr>
          <w:b/>
          <w:sz w:val="28"/>
          <w:szCs w:val="28"/>
        </w:rPr>
        <w:t>8/9</w:t>
      </w:r>
    </w:p>
    <w:p w14:paraId="66B3C018" w14:textId="77777777" w:rsidR="004065F1" w:rsidRPr="002C7505" w:rsidRDefault="004065F1" w:rsidP="004065F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¾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1/5 = (reciprocal then multiply) ¾ x 5/1 = 15/4 = (reduce) </w:t>
      </w:r>
      <w:r w:rsidRPr="002C7505">
        <w:rPr>
          <w:b/>
          <w:sz w:val="28"/>
          <w:szCs w:val="28"/>
        </w:rPr>
        <w:t>3-3/4</w:t>
      </w:r>
    </w:p>
    <w:p w14:paraId="66B3C019" w14:textId="77777777" w:rsidR="004065F1" w:rsidRDefault="004065F1" w:rsidP="004065F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625 mm to m (1000mm in 1 m) = 625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1000 = </w:t>
      </w:r>
      <w:r w:rsidRPr="002C7505">
        <w:rPr>
          <w:b/>
          <w:sz w:val="28"/>
          <w:szCs w:val="28"/>
        </w:rPr>
        <w:t>.625 m</w:t>
      </w:r>
    </w:p>
    <w:p w14:paraId="66B3C01A" w14:textId="77777777" w:rsidR="004065F1" w:rsidRPr="002C7505" w:rsidRDefault="004065F1" w:rsidP="004065F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55 cm to m (100cm in 1 m) = </w:t>
      </w:r>
      <w:r w:rsidR="002C7505">
        <w:rPr>
          <w:sz w:val="28"/>
          <w:szCs w:val="28"/>
        </w:rPr>
        <w:t xml:space="preserve">55 </w:t>
      </w:r>
      <w:r w:rsidR="002C7505">
        <w:rPr>
          <w:rFonts w:cstheme="minorHAnsi"/>
          <w:sz w:val="28"/>
          <w:szCs w:val="28"/>
        </w:rPr>
        <w:t>÷</w:t>
      </w:r>
      <w:r w:rsidR="002C7505">
        <w:rPr>
          <w:sz w:val="28"/>
          <w:szCs w:val="28"/>
        </w:rPr>
        <w:t xml:space="preserve"> 100 = </w:t>
      </w:r>
      <w:r w:rsidR="002C7505" w:rsidRPr="002C7505">
        <w:rPr>
          <w:b/>
          <w:sz w:val="28"/>
          <w:szCs w:val="28"/>
        </w:rPr>
        <w:t>.55 m</w:t>
      </w:r>
    </w:p>
    <w:p w14:paraId="66B3C01B" w14:textId="77777777" w:rsidR="002C7505" w:rsidRDefault="002C7505" w:rsidP="002C75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$275 at a ratio 3:4. Add the total # of parts (3+4=7), divide the $275 by the total # of parts to get 1 part = $275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7 = $39.2857 per part. Now multiply 1 part against the ratio values. </w:t>
      </w:r>
      <w:r w:rsidRPr="002C7505">
        <w:rPr>
          <w:b/>
          <w:sz w:val="28"/>
          <w:szCs w:val="28"/>
        </w:rPr>
        <w:t>3 parts x $39.2857 per part = $117.86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7505">
        <w:rPr>
          <w:b/>
          <w:sz w:val="28"/>
          <w:szCs w:val="28"/>
        </w:rPr>
        <w:t>4 parts x $39.2857 per part = $157.14</w:t>
      </w:r>
    </w:p>
    <w:p w14:paraId="66B3C01C" w14:textId="77777777" w:rsidR="002C7505" w:rsidRPr="002C7505" w:rsidRDefault="002C7505" w:rsidP="002C750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2C7505">
        <w:rPr>
          <w:b/>
          <w:sz w:val="28"/>
          <w:szCs w:val="28"/>
        </w:rPr>
        <w:t xml:space="preserve">14,000 </w:t>
      </w:r>
      <w:proofErr w:type="spellStart"/>
      <w:r w:rsidRPr="002C7505">
        <w:rPr>
          <w:b/>
          <w:sz w:val="28"/>
          <w:szCs w:val="28"/>
        </w:rPr>
        <w:t>lfm</w:t>
      </w:r>
      <w:proofErr w:type="spellEnd"/>
    </w:p>
    <w:p w14:paraId="66B3C01D" w14:textId="77777777" w:rsidR="002C7505" w:rsidRPr="002C7505" w:rsidRDefault="002C7505" w:rsidP="002C750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lley ratio = drive/driven, 1035/345 = 3. Since the arbor is slowing down, the driven pulley is (pulley ratio) 3 x’s larger than the drive. </w:t>
      </w:r>
      <w:r w:rsidRPr="002C7505">
        <w:rPr>
          <w:b/>
          <w:sz w:val="28"/>
          <w:szCs w:val="28"/>
        </w:rPr>
        <w:t>3x 5” = 15” pulley on the arbor.</w:t>
      </w:r>
    </w:p>
    <w:p w14:paraId="66B3C01E" w14:textId="77777777" w:rsidR="002C7505" w:rsidRPr="008A198E" w:rsidRDefault="008A198E" w:rsidP="002C750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Pulley ratio = drive/driven, 3600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7200 = 0.5. Since the arbor is speeding up, the driven pulley is smaller than the drive by a factor of 0.5. </w:t>
      </w:r>
      <w:r w:rsidRPr="008A198E">
        <w:rPr>
          <w:b/>
          <w:sz w:val="28"/>
          <w:szCs w:val="28"/>
        </w:rPr>
        <w:t>Therefore 0.5 (pulley factor) x 6” drive pulley = 3” driven pulley.</w:t>
      </w:r>
    </w:p>
    <w:p w14:paraId="66B3C01F" w14:textId="77777777" w:rsidR="008A198E" w:rsidRPr="008A198E" w:rsidRDefault="008A198E" w:rsidP="002C750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Rim speed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 x 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sz w:val="28"/>
          <w:szCs w:val="28"/>
        </w:rPr>
        <w:t xml:space="preserve"> x rpm</w:t>
      </w:r>
    </w:p>
    <w:p w14:paraId="66B3C020" w14:textId="77777777" w:rsidR="008A198E" w:rsidRDefault="008A198E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 x 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sz w:val="28"/>
          <w:szCs w:val="28"/>
        </w:rPr>
        <w:t xml:space="preserve"> x 9000</w:t>
      </w:r>
    </w:p>
    <w:p w14:paraId="66B3C021" w14:textId="77777777" w:rsidR="008A198E" w:rsidRDefault="008A198E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Pr="00662746">
        <w:rPr>
          <w:b/>
          <w:sz w:val="28"/>
          <w:szCs w:val="28"/>
        </w:rPr>
        <w:t>7068.5834715 rpm</w:t>
      </w:r>
    </w:p>
    <w:p w14:paraId="66B3C022" w14:textId="77777777" w:rsidR="008A198E" w:rsidRDefault="008A198E" w:rsidP="008A198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andsaw blade length = (</w:t>
      </w:r>
      <w:r>
        <w:rPr>
          <w:rFonts w:ascii="Bookman Old Style" w:hAnsi="Bookman Old Style"/>
          <w:sz w:val="28"/>
          <w:szCs w:val="28"/>
        </w:rPr>
        <w:t>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>) + (2 x center to center)</w:t>
      </w:r>
    </w:p>
    <w:p w14:paraId="66B3C023" w14:textId="77777777" w:rsidR="008A198E" w:rsidRDefault="008A198E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= (</w:t>
      </w:r>
      <w:r>
        <w:rPr>
          <w:rFonts w:ascii="Bookman Old Style" w:hAnsi="Bookman Old Style"/>
          <w:sz w:val="28"/>
          <w:szCs w:val="28"/>
        </w:rPr>
        <w:t></w:t>
      </w:r>
      <w:r>
        <w:rPr>
          <w:sz w:val="28"/>
          <w:szCs w:val="28"/>
        </w:rPr>
        <w:t xml:space="preserve"> x 18) + (2 x 52)</w:t>
      </w:r>
    </w:p>
    <w:p w14:paraId="66B3C024" w14:textId="77777777" w:rsidR="008A198E" w:rsidRDefault="008A198E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= (56.55) + (104)</w:t>
      </w:r>
    </w:p>
    <w:p w14:paraId="66B3C025" w14:textId="77777777" w:rsidR="008A198E" w:rsidRPr="008A198E" w:rsidRDefault="008A198E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Pr="00662746">
        <w:rPr>
          <w:b/>
          <w:sz w:val="28"/>
          <w:szCs w:val="28"/>
        </w:rPr>
        <w:t>160.5</w:t>
      </w:r>
      <w:r w:rsidR="00662746" w:rsidRPr="00662746">
        <w:rPr>
          <w:b/>
          <w:sz w:val="28"/>
          <w:szCs w:val="28"/>
        </w:rPr>
        <w:t>486678</w:t>
      </w:r>
      <w:r w:rsidRPr="00662746">
        <w:rPr>
          <w:b/>
          <w:sz w:val="28"/>
          <w:szCs w:val="28"/>
        </w:rPr>
        <w:t>”</w:t>
      </w:r>
    </w:p>
    <w:p w14:paraId="66B3C026" w14:textId="77777777" w:rsidR="00C71ACE" w:rsidRDefault="0008238A" w:rsidP="00C71AC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anding belt </w:t>
      </w:r>
      <w:r w:rsidR="00C71ACE">
        <w:rPr>
          <w:sz w:val="28"/>
          <w:szCs w:val="28"/>
        </w:rPr>
        <w:t>length =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 x d wheel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71ACE">
        <w:rPr>
          <w:sz w:val="28"/>
          <w:szCs w:val="28"/>
        </w:rPr>
        <w:t>) +</w:t>
      </w:r>
      <w:r>
        <w:rPr>
          <w:sz w:val="28"/>
          <w:szCs w:val="28"/>
        </w:rPr>
        <w:t>(</w:t>
      </w:r>
      <w:r w:rsidR="00C71AC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 x d wheel 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+ </w:t>
      </w:r>
      <w:r w:rsidR="00C71ACE">
        <w:rPr>
          <w:sz w:val="28"/>
          <w:szCs w:val="28"/>
        </w:rPr>
        <w:t xml:space="preserve">(2 x </w:t>
      </w:r>
      <w:proofErr w:type="spellStart"/>
      <w:r w:rsidR="00C71ACE">
        <w:rPr>
          <w:sz w:val="28"/>
          <w:szCs w:val="28"/>
        </w:rPr>
        <w:t>cntr</w:t>
      </w:r>
      <w:proofErr w:type="spellEnd"/>
      <w:r w:rsidR="00C71ACE">
        <w:rPr>
          <w:sz w:val="28"/>
          <w:szCs w:val="28"/>
        </w:rPr>
        <w:t xml:space="preserve"> to </w:t>
      </w:r>
      <w:proofErr w:type="spellStart"/>
      <w:r w:rsidR="00C71ACE">
        <w:rPr>
          <w:sz w:val="28"/>
          <w:szCs w:val="28"/>
        </w:rPr>
        <w:t>cntr</w:t>
      </w:r>
      <w:proofErr w:type="spellEnd"/>
      <w:r w:rsidR="00C71ACE">
        <w:rPr>
          <w:sz w:val="28"/>
          <w:szCs w:val="28"/>
        </w:rPr>
        <w:t>)</w:t>
      </w:r>
    </w:p>
    <w:p w14:paraId="66B3C027" w14:textId="77777777" w:rsidR="0008238A" w:rsidRDefault="00C71ACE" w:rsidP="0008238A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="0008238A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 x 8 wheel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8238A">
        <w:rPr>
          <w:sz w:val="28"/>
          <w:szCs w:val="28"/>
        </w:rPr>
        <w:t>) +</w:t>
      </w:r>
      <w:r w:rsidR="00EA5A4A">
        <w:rPr>
          <w:sz w:val="28"/>
          <w:szCs w:val="28"/>
        </w:rPr>
        <w:t xml:space="preserve"> </w:t>
      </w:r>
      <w:r w:rsidR="0008238A">
        <w:rPr>
          <w:sz w:val="28"/>
          <w:szCs w:val="28"/>
        </w:rPr>
        <w:t xml:space="preserve">(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 x 3 wheel 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8238A">
        <w:rPr>
          <w:sz w:val="28"/>
          <w:szCs w:val="28"/>
        </w:rPr>
        <w:t xml:space="preserve"> ) + (2 x 72)</w:t>
      </w:r>
    </w:p>
    <w:p w14:paraId="66B3C028" w14:textId="77777777" w:rsidR="00C71ACE" w:rsidRDefault="00EA5A4A" w:rsidP="0008238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= (12.56637061</w:t>
      </w:r>
      <w:r w:rsidR="00C71ACE">
        <w:rPr>
          <w:sz w:val="28"/>
          <w:szCs w:val="28"/>
        </w:rPr>
        <w:t xml:space="preserve">) + </w:t>
      </w:r>
      <w:r>
        <w:rPr>
          <w:sz w:val="28"/>
          <w:szCs w:val="28"/>
        </w:rPr>
        <w:t xml:space="preserve">(4.71238898) + </w:t>
      </w:r>
      <w:r w:rsidR="00C71ACE">
        <w:rPr>
          <w:sz w:val="28"/>
          <w:szCs w:val="28"/>
        </w:rPr>
        <w:t>(</w:t>
      </w:r>
      <w:r w:rsidR="0008238A">
        <w:rPr>
          <w:sz w:val="28"/>
          <w:szCs w:val="28"/>
        </w:rPr>
        <w:t>144</w:t>
      </w:r>
      <w:r w:rsidR="00C71ACE">
        <w:rPr>
          <w:sz w:val="28"/>
          <w:szCs w:val="28"/>
        </w:rPr>
        <w:t>)</w:t>
      </w:r>
    </w:p>
    <w:p w14:paraId="66B3C029" w14:textId="77777777" w:rsidR="00C71ACE" w:rsidRDefault="00C71ACE" w:rsidP="00C71AC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="00EA5A4A" w:rsidRPr="00662746">
        <w:rPr>
          <w:b/>
          <w:sz w:val="28"/>
          <w:szCs w:val="28"/>
        </w:rPr>
        <w:t>161.2787596”</w:t>
      </w:r>
    </w:p>
    <w:p w14:paraId="66B3C02A" w14:textId="77777777" w:rsidR="00662746" w:rsidRPr="00662746" w:rsidRDefault="00662746" w:rsidP="0066274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lastRenderedPageBreak/>
        <w:drawing>
          <wp:inline distT="0" distB="0" distL="0" distR="0" wp14:anchorId="66B3C076" wp14:editId="66B3C077">
            <wp:extent cx="2310428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7" cy="8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C02B" w14:textId="77777777" w:rsidR="008A198E" w:rsidRDefault="009A425F" w:rsidP="008A198E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3C078" wp14:editId="66B3C079">
                <wp:simplePos x="0" y="0"/>
                <wp:positionH relativeFrom="column">
                  <wp:posOffset>2472055</wp:posOffset>
                </wp:positionH>
                <wp:positionV relativeFrom="paragraph">
                  <wp:posOffset>2472690</wp:posOffset>
                </wp:positionV>
                <wp:extent cx="920115" cy="666750"/>
                <wp:effectExtent l="0" t="0" r="1333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C093" w14:textId="77777777" w:rsidR="00662746" w:rsidRDefault="00662746">
                            <w:r>
                              <w:t>Total Width</w:t>
                            </w:r>
                          </w:p>
                          <w:p w14:paraId="66B3C094" w14:textId="77777777" w:rsidR="00662746" w:rsidRDefault="00662746">
                            <w:r>
                              <w:t>28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4.65pt;margin-top:194.7pt;width:72.4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" fillcolor="white [3201]" strokeweight=".5pt">
                <v:textbox>
                  <w:txbxContent>
                    <w:p w:rsidR="00662746" w:rsidRDefault="00662746">
                      <w:r>
                        <w:t>Total Width</w:t>
                      </w:r>
                    </w:p>
                    <w:p w:rsidR="00662746" w:rsidRDefault="00662746">
                      <w:r>
                        <w:t>28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3C07A" wp14:editId="66B3C07B">
                <wp:simplePos x="0" y="0"/>
                <wp:positionH relativeFrom="column">
                  <wp:posOffset>1247776</wp:posOffset>
                </wp:positionH>
                <wp:positionV relativeFrom="paragraph">
                  <wp:posOffset>2720340</wp:posOffset>
                </wp:positionV>
                <wp:extent cx="2609850" cy="45719"/>
                <wp:effectExtent l="19050" t="76200" r="9525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0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8.25pt;margin-top:214.2pt;width:205.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3C07C" wp14:editId="66B3C07D">
                <wp:simplePos x="0" y="0"/>
                <wp:positionH relativeFrom="column">
                  <wp:posOffset>1457325</wp:posOffset>
                </wp:positionH>
                <wp:positionV relativeFrom="paragraph">
                  <wp:posOffset>1996440</wp:posOffset>
                </wp:positionV>
                <wp:extent cx="914400" cy="5810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C095" w14:textId="77777777" w:rsidR="00662746" w:rsidRDefault="00662746">
                            <w:r>
                              <w:t>Half width</w:t>
                            </w:r>
                          </w:p>
                          <w:p w14:paraId="66B3C096" w14:textId="77777777" w:rsidR="00662746" w:rsidRDefault="00662746">
                            <w:r>
                              <w:t>1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14.75pt;margin-top:157.2pt;width:1in;height:45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" fillcolor="white [3201]" strokeweight=".5pt">
                <v:textbox>
                  <w:txbxContent>
                    <w:p w:rsidR="00662746" w:rsidRDefault="00662746">
                      <w:r>
                        <w:t>Half width</w:t>
                      </w:r>
                    </w:p>
                    <w:p w:rsidR="00662746" w:rsidRDefault="00662746">
                      <w:r>
                        <w:t>14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3C07E" wp14:editId="66B3C07F">
                <wp:simplePos x="0" y="0"/>
                <wp:positionH relativeFrom="column">
                  <wp:posOffset>1143000</wp:posOffset>
                </wp:positionH>
                <wp:positionV relativeFrom="paragraph">
                  <wp:posOffset>2081531</wp:posOffset>
                </wp:positionV>
                <wp:extent cx="1333500" cy="45719"/>
                <wp:effectExtent l="19050" t="76200" r="9525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B3F7" id="Straight Arrow Connector 4" o:spid="_x0000_s1026" type="#_x0000_t32" style="position:absolute;margin-left:90pt;margin-top:163.9pt;width:10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3C080" wp14:editId="66B3C081">
                <wp:simplePos x="0" y="0"/>
                <wp:positionH relativeFrom="column">
                  <wp:posOffset>3819525</wp:posOffset>
                </wp:positionH>
                <wp:positionV relativeFrom="paragraph">
                  <wp:posOffset>1253489</wp:posOffset>
                </wp:positionV>
                <wp:extent cx="914400" cy="276225"/>
                <wp:effectExtent l="0" t="0" r="266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C097" w14:textId="77777777" w:rsidR="00662746" w:rsidRDefault="00662746">
                            <w: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00.75pt;margin-top:98.7pt;width:1in;height:21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" fillcolor="white [3201]" strokeweight=".5pt">
                <v:textbox>
                  <w:txbxContent>
                    <w:p w:rsidR="00662746" w:rsidRDefault="00662746">
                      <w: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3C082" wp14:editId="66B3C083">
                <wp:simplePos x="0" y="0"/>
                <wp:positionH relativeFrom="column">
                  <wp:posOffset>4009391</wp:posOffset>
                </wp:positionH>
                <wp:positionV relativeFrom="paragraph">
                  <wp:posOffset>929640</wp:posOffset>
                </wp:positionV>
                <wp:extent cx="45719" cy="962025"/>
                <wp:effectExtent l="76200" t="38100" r="6921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E17A" id="Straight Arrow Connector 6" o:spid="_x0000_s1026" type="#_x0000_t32" style="position:absolute;margin-left:315.7pt;margin-top:73.2pt;width:3.6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2746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3C084" wp14:editId="66B3C085">
                <wp:simplePos x="0" y="0"/>
                <wp:positionH relativeFrom="column">
                  <wp:posOffset>790575</wp:posOffset>
                </wp:positionH>
                <wp:positionV relativeFrom="paragraph">
                  <wp:posOffset>1024890</wp:posOffset>
                </wp:positionV>
                <wp:extent cx="9144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C098" w14:textId="77777777" w:rsidR="00662746" w:rsidRDefault="00662746">
                            <w:r>
                              <w:t>Rafter leng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2.25pt;margin-top:80.7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" fillcolor="white [3201]" strokeweight=".5pt">
                <v:textbox>
                  <w:txbxContent>
                    <w:p w:rsidR="00662746" w:rsidRDefault="00662746">
                      <w:r>
                        <w:t>Rafter length?</w:t>
                      </w:r>
                    </w:p>
                  </w:txbxContent>
                </v:textbox>
              </v:shape>
            </w:pict>
          </mc:Fallback>
        </mc:AlternateContent>
      </w:r>
      <w:r w:rsidR="00662746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3C086" wp14:editId="66B3C087">
                <wp:simplePos x="0" y="0"/>
                <wp:positionH relativeFrom="column">
                  <wp:posOffset>2476501</wp:posOffset>
                </wp:positionH>
                <wp:positionV relativeFrom="paragraph">
                  <wp:posOffset>862965</wp:posOffset>
                </wp:positionV>
                <wp:extent cx="0" cy="10287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0FAE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67.95pt" to="19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62746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C088" wp14:editId="66B3C089">
                <wp:simplePos x="0" y="0"/>
                <wp:positionH relativeFrom="column">
                  <wp:posOffset>1095375</wp:posOffset>
                </wp:positionH>
                <wp:positionV relativeFrom="paragraph">
                  <wp:posOffset>862965</wp:posOffset>
                </wp:positionV>
                <wp:extent cx="2762250" cy="1028700"/>
                <wp:effectExtent l="38100" t="19050" r="571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287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358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86.25pt;margin-top:67.95pt;width:21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" filled="f" strokecolor="#1f4d78 [1604]" strokeweight="1pt"/>
            </w:pict>
          </mc:Fallback>
        </mc:AlternateContent>
      </w:r>
      <w:r w:rsidR="00662746">
        <w:rPr>
          <w:sz w:val="28"/>
          <w:szCs w:val="28"/>
        </w:rPr>
        <w:t>Total width of building is 28’ – divide in half to form 2 right angle triangles</w:t>
      </w:r>
    </w:p>
    <w:p w14:paraId="66B3C02C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2D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2E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2F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30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31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32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33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34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35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36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</w:p>
    <w:p w14:paraId="66B3C037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cstheme="minorHAnsi"/>
          <w:sz w:val="28"/>
          <w:szCs w:val="28"/>
        </w:rPr>
        <w:t>²</w:t>
      </w:r>
      <w:r>
        <w:rPr>
          <w:sz w:val="28"/>
          <w:szCs w:val="28"/>
        </w:rPr>
        <w:t>= A</w:t>
      </w:r>
      <w:r>
        <w:rPr>
          <w:rFonts w:cstheme="minorHAnsi"/>
          <w:sz w:val="28"/>
          <w:szCs w:val="28"/>
        </w:rPr>
        <w:t>²</w:t>
      </w:r>
      <w:r>
        <w:rPr>
          <w:sz w:val="28"/>
          <w:szCs w:val="28"/>
        </w:rPr>
        <w:t xml:space="preserve"> + B</w:t>
      </w:r>
      <w:r>
        <w:rPr>
          <w:rFonts w:cstheme="minorHAnsi"/>
          <w:sz w:val="28"/>
          <w:szCs w:val="28"/>
        </w:rPr>
        <w:t>²</w:t>
      </w:r>
    </w:p>
    <w:p w14:paraId="66B3C038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cstheme="minorHAnsi"/>
          <w:sz w:val="28"/>
          <w:szCs w:val="28"/>
        </w:rPr>
        <w:t>²</w:t>
      </w:r>
      <w:r>
        <w:rPr>
          <w:sz w:val="28"/>
          <w:szCs w:val="28"/>
        </w:rPr>
        <w:t xml:space="preserve"> = (14</w:t>
      </w:r>
      <w:r>
        <w:rPr>
          <w:rFonts w:cstheme="minorHAnsi"/>
          <w:sz w:val="28"/>
          <w:szCs w:val="28"/>
        </w:rPr>
        <w:t>²</w:t>
      </w:r>
      <w:r>
        <w:rPr>
          <w:sz w:val="28"/>
          <w:szCs w:val="28"/>
        </w:rPr>
        <w:t>) + (14</w:t>
      </w:r>
      <w:r>
        <w:rPr>
          <w:rFonts w:cstheme="minorHAnsi"/>
          <w:sz w:val="28"/>
          <w:szCs w:val="28"/>
        </w:rPr>
        <w:t>²</w:t>
      </w:r>
      <w:r>
        <w:rPr>
          <w:sz w:val="28"/>
          <w:szCs w:val="28"/>
        </w:rPr>
        <w:t>)</w:t>
      </w:r>
    </w:p>
    <w:p w14:paraId="66B3C039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cstheme="minorHAnsi"/>
          <w:sz w:val="28"/>
          <w:szCs w:val="28"/>
        </w:rPr>
        <w:t>²</w:t>
      </w:r>
      <w:r>
        <w:rPr>
          <w:sz w:val="28"/>
          <w:szCs w:val="28"/>
        </w:rPr>
        <w:t xml:space="preserve"> = (196) + (196)</w:t>
      </w:r>
    </w:p>
    <w:p w14:paraId="66B3C03A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cstheme="minorHAnsi"/>
          <w:sz w:val="28"/>
          <w:szCs w:val="28"/>
        </w:rPr>
        <w:t>²</w:t>
      </w:r>
      <w:r>
        <w:rPr>
          <w:sz w:val="28"/>
          <w:szCs w:val="28"/>
        </w:rPr>
        <w:t xml:space="preserve"> = 392</w:t>
      </w:r>
    </w:p>
    <w:p w14:paraId="66B3C03B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 = square root of 392</w:t>
      </w:r>
    </w:p>
    <w:p w14:paraId="66B3C03C" w14:textId="77777777" w:rsidR="009A425F" w:rsidRDefault="009A425F" w:rsidP="008A198E">
      <w:pPr>
        <w:pStyle w:val="ListParagraph"/>
        <w:ind w:left="1440"/>
        <w:rPr>
          <w:sz w:val="28"/>
          <w:szCs w:val="28"/>
        </w:rPr>
      </w:pPr>
      <w:r w:rsidRPr="001F338A">
        <w:rPr>
          <w:b/>
          <w:sz w:val="28"/>
          <w:szCs w:val="28"/>
        </w:rPr>
        <w:t>C = 19.79898987’</w:t>
      </w:r>
    </w:p>
    <w:p w14:paraId="66B3C03D" w14:textId="77777777" w:rsidR="001F338A" w:rsidRDefault="001F338A" w:rsidP="001F338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.12m = convert to mm (x 1000) = 3120mm</w:t>
      </w:r>
    </w:p>
    <w:p w14:paraId="66B3C03E" w14:textId="77777777" w:rsidR="001F338A" w:rsidRDefault="001F338A" w:rsidP="001F338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120mm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12mm = </w:t>
      </w:r>
      <w:r w:rsidRPr="001F338A">
        <w:rPr>
          <w:b/>
          <w:sz w:val="28"/>
          <w:szCs w:val="28"/>
        </w:rPr>
        <w:t>260 sheets</w:t>
      </w:r>
    </w:p>
    <w:p w14:paraId="66B3C03F" w14:textId="77777777" w:rsidR="001F338A" w:rsidRDefault="001F338A" w:rsidP="001F338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1” = 25.4mm (15.875mm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25.4mm = 0.625”) =5/8”</w:t>
      </w:r>
    </w:p>
    <w:p w14:paraId="66B3C040" w14:textId="77777777" w:rsidR="001F338A" w:rsidRDefault="001F33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B3C041" w14:textId="77777777" w:rsidR="001F338A" w:rsidRDefault="001F338A" w:rsidP="005B45CE">
      <w:pPr>
        <w:pStyle w:val="ListParagraph"/>
        <w:rPr>
          <w:sz w:val="28"/>
          <w:szCs w:val="28"/>
        </w:rPr>
      </w:pPr>
    </w:p>
    <w:p w14:paraId="66B3C042" w14:textId="77777777" w:rsidR="001F338A" w:rsidRDefault="001F338A" w:rsidP="001F338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8 pcs – 5 ply panels, finished size (24” x 24”) rough size (25” x 25”)</w:t>
      </w:r>
    </w:p>
    <w:p w14:paraId="66B3C043" w14:textId="77777777" w:rsidR="001F338A" w:rsidRDefault="001F338A" w:rsidP="001F338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Glue ratio 2:1 (resin: water), </w:t>
      </w:r>
      <w:proofErr w:type="spellStart"/>
      <w:r>
        <w:rPr>
          <w:sz w:val="28"/>
          <w:szCs w:val="28"/>
        </w:rPr>
        <w:t>covrage</w:t>
      </w:r>
      <w:proofErr w:type="spellEnd"/>
      <w:r>
        <w:rPr>
          <w:sz w:val="28"/>
          <w:szCs w:val="28"/>
        </w:rPr>
        <w:t xml:space="preserve"> 20g/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>, waste 10%</w:t>
      </w:r>
    </w:p>
    <w:p w14:paraId="66B3C044" w14:textId="77777777" w:rsidR="001F338A" w:rsidRDefault="001F338A" w:rsidP="001F338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of </w:t>
      </w:r>
      <w:r w:rsidRPr="005B45CE">
        <w:rPr>
          <w:sz w:val="28"/>
          <w:szCs w:val="28"/>
          <w:u w:val="single"/>
        </w:rPr>
        <w:t>1 glue line</w:t>
      </w:r>
    </w:p>
    <w:p w14:paraId="66B3C045" w14:textId="77777777" w:rsidR="001F338A" w:rsidRDefault="001F338A" w:rsidP="001F338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25”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12 = 2.083333333’ (change to decimal feet)</w:t>
      </w:r>
    </w:p>
    <w:p w14:paraId="66B3C046" w14:textId="77777777" w:rsidR="001F338A" w:rsidRDefault="001F338A" w:rsidP="001F338A">
      <w:pPr>
        <w:pStyle w:val="ListParagraph"/>
        <w:ind w:left="1800"/>
        <w:rPr>
          <w:b/>
          <w:sz w:val="28"/>
          <w:szCs w:val="28"/>
        </w:rPr>
      </w:pPr>
      <w:r>
        <w:rPr>
          <w:sz w:val="28"/>
          <w:szCs w:val="28"/>
        </w:rPr>
        <w:t xml:space="preserve">2.083333333’ x 2.083333333’ = </w:t>
      </w:r>
      <w:r w:rsidRPr="005B45CE">
        <w:rPr>
          <w:b/>
          <w:sz w:val="28"/>
          <w:szCs w:val="28"/>
        </w:rPr>
        <w:t xml:space="preserve">4.340277778 </w:t>
      </w:r>
      <w:proofErr w:type="spellStart"/>
      <w:r w:rsidRPr="005B45CE">
        <w:rPr>
          <w:b/>
          <w:sz w:val="28"/>
          <w:szCs w:val="28"/>
        </w:rPr>
        <w:t>sqft</w:t>
      </w:r>
      <w:proofErr w:type="spellEnd"/>
      <w:r w:rsidRPr="005B45CE">
        <w:rPr>
          <w:b/>
          <w:sz w:val="28"/>
          <w:szCs w:val="28"/>
        </w:rPr>
        <w:t xml:space="preserve"> for 1 glue line</w:t>
      </w:r>
    </w:p>
    <w:p w14:paraId="66B3C047" w14:textId="77777777" w:rsidR="005B45CE" w:rsidRDefault="005B45CE" w:rsidP="005B45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total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for all glue lines in </w:t>
      </w:r>
      <w:r w:rsidRPr="005B45CE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panel.</w:t>
      </w:r>
    </w:p>
    <w:p w14:paraId="66B3C048" w14:textId="77777777" w:rsidR="005B45CE" w:rsidRDefault="005B45CE" w:rsidP="005B45C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4.340277778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x 4 glue lines per panel = </w:t>
      </w:r>
      <w:r w:rsidRPr="005B45CE">
        <w:rPr>
          <w:b/>
          <w:sz w:val="28"/>
          <w:szCs w:val="28"/>
        </w:rPr>
        <w:t xml:space="preserve">17.36111111 </w:t>
      </w:r>
      <w:proofErr w:type="spellStart"/>
      <w:r w:rsidRPr="005B45CE">
        <w:rPr>
          <w:b/>
          <w:sz w:val="28"/>
          <w:szCs w:val="28"/>
        </w:rPr>
        <w:t>sqft</w:t>
      </w:r>
      <w:proofErr w:type="spellEnd"/>
    </w:p>
    <w:p w14:paraId="66B3C049" w14:textId="77777777" w:rsidR="005B45CE" w:rsidRDefault="005B45CE" w:rsidP="005B45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total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of glue lines for </w:t>
      </w:r>
      <w:r w:rsidRPr="005B45CE">
        <w:rPr>
          <w:sz w:val="28"/>
          <w:szCs w:val="28"/>
          <w:u w:val="single"/>
        </w:rPr>
        <w:t>all panels</w:t>
      </w:r>
    </w:p>
    <w:p w14:paraId="66B3C04A" w14:textId="77777777" w:rsidR="005B45CE" w:rsidRDefault="005B45CE" w:rsidP="005B45C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17.36111111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x 38 panels = </w:t>
      </w:r>
      <w:r w:rsidRPr="005B45CE">
        <w:rPr>
          <w:b/>
          <w:sz w:val="28"/>
          <w:szCs w:val="28"/>
        </w:rPr>
        <w:t xml:space="preserve">659.7222222 </w:t>
      </w:r>
      <w:proofErr w:type="spellStart"/>
      <w:r w:rsidRPr="005B45CE">
        <w:rPr>
          <w:b/>
          <w:sz w:val="28"/>
          <w:szCs w:val="28"/>
        </w:rPr>
        <w:t>sqft</w:t>
      </w:r>
      <w:proofErr w:type="spellEnd"/>
    </w:p>
    <w:p w14:paraId="66B3C04B" w14:textId="77777777" w:rsidR="005B45CE" w:rsidRDefault="005B45CE" w:rsidP="005B45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ind the amount of glue required in grams</w:t>
      </w:r>
    </w:p>
    <w:p w14:paraId="66B3C04C" w14:textId="77777777" w:rsidR="005B45CE" w:rsidRDefault="005B45CE" w:rsidP="005B45C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659.7222222sqft x 20g/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(coverage) = </w:t>
      </w:r>
      <w:r w:rsidRPr="005B45CE">
        <w:rPr>
          <w:b/>
          <w:sz w:val="28"/>
          <w:szCs w:val="28"/>
        </w:rPr>
        <w:t>13194.44444g</w:t>
      </w:r>
    </w:p>
    <w:p w14:paraId="66B3C04D" w14:textId="77777777" w:rsidR="005B45CE" w:rsidRDefault="005B45CE" w:rsidP="005B45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dd the waste</w:t>
      </w:r>
    </w:p>
    <w:p w14:paraId="66B3C04E" w14:textId="77777777" w:rsidR="005B45CE" w:rsidRDefault="005B45CE" w:rsidP="005B45C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13194.44444g + 10% = </w:t>
      </w:r>
      <w:r w:rsidRPr="005B45CE">
        <w:rPr>
          <w:b/>
          <w:sz w:val="28"/>
          <w:szCs w:val="28"/>
        </w:rPr>
        <w:t>14513.88889g</w:t>
      </w:r>
    </w:p>
    <w:p w14:paraId="66B3C04F" w14:textId="77777777" w:rsidR="005B45CE" w:rsidRDefault="005B45CE" w:rsidP="005B45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vide by the total number of parts (2+1 = 3) to find the weight of 1 part.</w:t>
      </w:r>
    </w:p>
    <w:p w14:paraId="66B3C050" w14:textId="77777777" w:rsidR="005B45CE" w:rsidRDefault="005B45CE" w:rsidP="005B45C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14513.88889g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3 = </w:t>
      </w:r>
      <w:r w:rsidRPr="00AC2EB0">
        <w:rPr>
          <w:b/>
          <w:sz w:val="28"/>
          <w:szCs w:val="28"/>
        </w:rPr>
        <w:t>4837.962963g per part</w:t>
      </w:r>
    </w:p>
    <w:p w14:paraId="66B3C051" w14:textId="77777777" w:rsidR="005B45CE" w:rsidRDefault="005B45CE" w:rsidP="005B45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w multiply the single part weight times the number of parts per ingredient</w:t>
      </w:r>
    </w:p>
    <w:p w14:paraId="66B3C052" w14:textId="77777777" w:rsidR="005B45CE" w:rsidRDefault="005B45CE" w:rsidP="005B45CE">
      <w:pPr>
        <w:pStyle w:val="ListParagraph"/>
        <w:ind w:left="1800"/>
        <w:rPr>
          <w:sz w:val="28"/>
          <w:szCs w:val="28"/>
        </w:rPr>
      </w:pPr>
      <w:r w:rsidRPr="00AC2EB0">
        <w:rPr>
          <w:b/>
          <w:sz w:val="28"/>
          <w:szCs w:val="28"/>
        </w:rPr>
        <w:t>Resin</w:t>
      </w:r>
      <w:r>
        <w:rPr>
          <w:sz w:val="28"/>
          <w:szCs w:val="28"/>
        </w:rPr>
        <w:t xml:space="preserve"> = 2 parts x 4837.962963g/part = </w:t>
      </w:r>
      <w:r w:rsidR="00AC2EB0" w:rsidRPr="00AC2EB0">
        <w:rPr>
          <w:b/>
          <w:sz w:val="28"/>
          <w:szCs w:val="28"/>
        </w:rPr>
        <w:t>9675.925926g</w:t>
      </w:r>
    </w:p>
    <w:p w14:paraId="66B3C053" w14:textId="77777777" w:rsidR="00AC2EB0" w:rsidRDefault="00AC2EB0" w:rsidP="00AC2EB0">
      <w:pPr>
        <w:pStyle w:val="ListParagraph"/>
        <w:ind w:left="1800"/>
        <w:rPr>
          <w:b/>
          <w:sz w:val="28"/>
          <w:szCs w:val="28"/>
        </w:rPr>
      </w:pPr>
      <w:r w:rsidRPr="00AC2EB0">
        <w:rPr>
          <w:b/>
          <w:sz w:val="28"/>
          <w:szCs w:val="28"/>
        </w:rPr>
        <w:t>Water</w:t>
      </w:r>
      <w:r>
        <w:rPr>
          <w:sz w:val="28"/>
          <w:szCs w:val="28"/>
        </w:rPr>
        <w:t xml:space="preserve"> = 1 part x 4837.962963g/part = </w:t>
      </w:r>
      <w:r w:rsidRPr="00AC2EB0">
        <w:rPr>
          <w:b/>
          <w:sz w:val="28"/>
          <w:szCs w:val="28"/>
        </w:rPr>
        <w:t>4837.962963g</w:t>
      </w:r>
    </w:p>
    <w:p w14:paraId="66B3C054" w14:textId="77777777" w:rsidR="00AC2EB0" w:rsidRDefault="00AC2EB0" w:rsidP="00AC2EB0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dft</w:t>
      </w:r>
      <w:proofErr w:type="spellEnd"/>
      <w:r>
        <w:rPr>
          <w:sz w:val="28"/>
          <w:szCs w:val="28"/>
        </w:rPr>
        <w:t xml:space="preserve"> of 1 boar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ength in inches x width in inches x thickness in inche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4</m:t>
            </m:r>
          </m:den>
        </m:f>
      </m:oMath>
    </w:p>
    <w:p w14:paraId="66B3C055" w14:textId="77777777" w:rsidR="00AC2EB0" w:rsidRDefault="00AC2EB0" w:rsidP="00AC2EB0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Bdft</w:t>
      </w:r>
      <w:proofErr w:type="spellEnd"/>
      <w:r>
        <w:rPr>
          <w:sz w:val="28"/>
          <w:szCs w:val="28"/>
        </w:rPr>
        <w:t xml:space="preserve"> of 1 boar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 x 6.5 x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4</m:t>
            </m:r>
          </m:den>
        </m:f>
      </m:oMath>
    </w:p>
    <w:p w14:paraId="66B3C056" w14:textId="77777777" w:rsidR="00AC2EB0" w:rsidRDefault="00AC2EB0" w:rsidP="00AC2EB0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Bdft</w:t>
      </w:r>
      <w:proofErr w:type="spellEnd"/>
      <w:r>
        <w:rPr>
          <w:sz w:val="28"/>
          <w:szCs w:val="28"/>
        </w:rPr>
        <w:t xml:space="preserve"> of 1 board = 1.895833333</w:t>
      </w:r>
    </w:p>
    <w:p w14:paraId="66B3C057" w14:textId="77777777" w:rsidR="00AC2EB0" w:rsidRDefault="00AC2EB0" w:rsidP="00AC2EB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ince there are 241 </w:t>
      </w:r>
      <w:proofErr w:type="gramStart"/>
      <w:r>
        <w:rPr>
          <w:sz w:val="28"/>
          <w:szCs w:val="28"/>
        </w:rPr>
        <w:t>boards  -</w:t>
      </w:r>
      <w:proofErr w:type="gramEnd"/>
      <w:r>
        <w:rPr>
          <w:sz w:val="28"/>
          <w:szCs w:val="28"/>
        </w:rPr>
        <w:t xml:space="preserve"> 1.895833333 x 241 = </w:t>
      </w:r>
      <w:r w:rsidRPr="00AC2EB0">
        <w:rPr>
          <w:b/>
          <w:sz w:val="28"/>
          <w:szCs w:val="28"/>
        </w:rPr>
        <w:t xml:space="preserve">456.8958333 </w:t>
      </w:r>
      <w:proofErr w:type="spellStart"/>
      <w:r w:rsidRPr="00AC2EB0">
        <w:rPr>
          <w:b/>
          <w:sz w:val="28"/>
          <w:szCs w:val="28"/>
        </w:rPr>
        <w:t>bdft</w:t>
      </w:r>
      <w:proofErr w:type="spellEnd"/>
    </w:p>
    <w:p w14:paraId="66B3C058" w14:textId="77777777" w:rsidR="00AC2EB0" w:rsidRDefault="00AC2E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B3C059" w14:textId="77777777" w:rsidR="00AC2EB0" w:rsidRDefault="00AC2EB0" w:rsidP="00AC2EB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25 – 3 ply panels</w:t>
      </w:r>
    </w:p>
    <w:p w14:paraId="66B3C05A" w14:textId="77777777" w:rsidR="00AC2EB0" w:rsidRDefault="00AC2EB0" w:rsidP="00AC2EB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ore </w:t>
      </w:r>
      <w:r w:rsidR="00882A00">
        <w:rPr>
          <w:sz w:val="28"/>
          <w:szCs w:val="28"/>
        </w:rPr>
        <w:t>20” x 18”</w:t>
      </w:r>
    </w:p>
    <w:p w14:paraId="66B3C05B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Convert to decimal foot - 1.6666667’ x 1.5’ = 2.5 </w:t>
      </w:r>
      <w:proofErr w:type="spellStart"/>
      <w:r>
        <w:rPr>
          <w:sz w:val="28"/>
          <w:szCs w:val="28"/>
        </w:rPr>
        <w:t>sqft</w:t>
      </w:r>
      <w:proofErr w:type="spellEnd"/>
    </w:p>
    <w:p w14:paraId="66B3C05C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d waste – 2.5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+ 20% = 3 </w:t>
      </w:r>
      <w:proofErr w:type="spellStart"/>
      <w:r>
        <w:rPr>
          <w:sz w:val="28"/>
          <w:szCs w:val="28"/>
        </w:rPr>
        <w:t>sqft</w:t>
      </w:r>
      <w:proofErr w:type="spellEnd"/>
    </w:p>
    <w:p w14:paraId="66B3C05D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d cost of material – 3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x $0.45/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= </w:t>
      </w:r>
      <w:r w:rsidRPr="00BA18A0">
        <w:rPr>
          <w:b/>
          <w:sz w:val="28"/>
          <w:szCs w:val="28"/>
        </w:rPr>
        <w:t>$1.35</w:t>
      </w:r>
    </w:p>
    <w:p w14:paraId="66B3C05E" w14:textId="77777777" w:rsidR="00882A00" w:rsidRDefault="00882A00" w:rsidP="00882A0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ace veneer 20” x 18”</w:t>
      </w:r>
    </w:p>
    <w:p w14:paraId="66B3C05F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Convert to decimal foot - 1.6666667’ x 1.5’ = 2.5 </w:t>
      </w:r>
      <w:proofErr w:type="spellStart"/>
      <w:r>
        <w:rPr>
          <w:sz w:val="28"/>
          <w:szCs w:val="28"/>
        </w:rPr>
        <w:t>sqft</w:t>
      </w:r>
      <w:proofErr w:type="spellEnd"/>
    </w:p>
    <w:p w14:paraId="66B3C060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d waste – 2.5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+ 100% = 5 </w:t>
      </w:r>
      <w:proofErr w:type="spellStart"/>
      <w:r>
        <w:rPr>
          <w:sz w:val="28"/>
          <w:szCs w:val="28"/>
        </w:rPr>
        <w:t>sqft</w:t>
      </w:r>
      <w:proofErr w:type="spellEnd"/>
    </w:p>
    <w:p w14:paraId="66B3C061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d cost of material – 5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x $0.85/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= </w:t>
      </w:r>
      <w:r w:rsidRPr="00BA18A0">
        <w:rPr>
          <w:b/>
          <w:sz w:val="28"/>
          <w:szCs w:val="28"/>
        </w:rPr>
        <w:t>$4.25</w:t>
      </w:r>
    </w:p>
    <w:p w14:paraId="66B3C062" w14:textId="77777777" w:rsidR="00882A00" w:rsidRDefault="00882A00" w:rsidP="00882A0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ack veneer 20” x 18”</w:t>
      </w:r>
    </w:p>
    <w:p w14:paraId="66B3C063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Convert to decimal foot - 1.6666667’ x 1.5’ = 2.5 </w:t>
      </w:r>
      <w:proofErr w:type="spellStart"/>
      <w:r>
        <w:rPr>
          <w:sz w:val="28"/>
          <w:szCs w:val="28"/>
        </w:rPr>
        <w:t>sqft</w:t>
      </w:r>
      <w:proofErr w:type="spellEnd"/>
    </w:p>
    <w:p w14:paraId="66B3C064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d waste – 2.5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+ 100% = 5 </w:t>
      </w:r>
      <w:proofErr w:type="spellStart"/>
      <w:r>
        <w:rPr>
          <w:sz w:val="28"/>
          <w:szCs w:val="28"/>
        </w:rPr>
        <w:t>sqft</w:t>
      </w:r>
      <w:proofErr w:type="spellEnd"/>
    </w:p>
    <w:p w14:paraId="66B3C065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d cost of material – 5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x $0.35/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= </w:t>
      </w:r>
      <w:r w:rsidRPr="00BA18A0">
        <w:rPr>
          <w:b/>
          <w:sz w:val="28"/>
          <w:szCs w:val="28"/>
        </w:rPr>
        <w:t>$1.</w:t>
      </w:r>
      <w:r w:rsidR="00C10F8B" w:rsidRPr="00BA18A0">
        <w:rPr>
          <w:b/>
          <w:sz w:val="28"/>
          <w:szCs w:val="28"/>
        </w:rPr>
        <w:t>7</w:t>
      </w:r>
      <w:r w:rsidRPr="00BA18A0">
        <w:rPr>
          <w:b/>
          <w:sz w:val="28"/>
          <w:szCs w:val="28"/>
        </w:rPr>
        <w:t>5</w:t>
      </w:r>
    </w:p>
    <w:p w14:paraId="66B3C066" w14:textId="77777777" w:rsidR="00882A00" w:rsidRDefault="00C10F8B" w:rsidP="00882A0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eaders (4)</w:t>
      </w:r>
      <w:r w:rsidR="00882A00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="00882A00">
        <w:rPr>
          <w:sz w:val="28"/>
          <w:szCs w:val="28"/>
        </w:rPr>
        <w:t xml:space="preserve">” x </w:t>
      </w:r>
      <w:r>
        <w:rPr>
          <w:sz w:val="28"/>
          <w:szCs w:val="28"/>
        </w:rPr>
        <w:t>2-1/2</w:t>
      </w:r>
      <w:r w:rsidR="00882A00">
        <w:rPr>
          <w:sz w:val="28"/>
          <w:szCs w:val="28"/>
        </w:rPr>
        <w:t>”</w:t>
      </w:r>
    </w:p>
    <w:p w14:paraId="66B3C067" w14:textId="77777777" w:rsidR="00C10F8B" w:rsidRDefault="00C10F8B" w:rsidP="00C10F8B">
      <w:pPr>
        <w:pStyle w:val="ListParagraph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Bdft</w:t>
      </w:r>
      <w:proofErr w:type="spellEnd"/>
      <w:r>
        <w:rPr>
          <w:sz w:val="28"/>
          <w:szCs w:val="28"/>
        </w:rPr>
        <w:t xml:space="preserve"> of 1 boar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 x 2.5 x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4</m:t>
            </m:r>
          </m:den>
        </m:f>
      </m:oMath>
    </w:p>
    <w:p w14:paraId="66B3C068" w14:textId="77777777" w:rsidR="00882A00" w:rsidRDefault="00C10F8B" w:rsidP="00882A00">
      <w:pPr>
        <w:pStyle w:val="ListParagraph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Bdft</w:t>
      </w:r>
      <w:proofErr w:type="spellEnd"/>
      <w:r>
        <w:rPr>
          <w:sz w:val="28"/>
          <w:szCs w:val="28"/>
        </w:rPr>
        <w:t xml:space="preserve"> of 1 board = 0.451388888 </w:t>
      </w:r>
      <w:proofErr w:type="spellStart"/>
      <w:r>
        <w:rPr>
          <w:sz w:val="28"/>
          <w:szCs w:val="28"/>
        </w:rPr>
        <w:t>bdft</w:t>
      </w:r>
      <w:proofErr w:type="spellEnd"/>
    </w:p>
    <w:p w14:paraId="66B3C069" w14:textId="77777777" w:rsidR="00882A00" w:rsidRDefault="00882A00" w:rsidP="00882A0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d waste – </w:t>
      </w:r>
      <w:r w:rsidR="00C10F8B">
        <w:rPr>
          <w:sz w:val="28"/>
          <w:szCs w:val="28"/>
        </w:rPr>
        <w:t xml:space="preserve">0.451388888 </w:t>
      </w:r>
      <w:proofErr w:type="spellStart"/>
      <w:r w:rsidR="00C10F8B">
        <w:rPr>
          <w:sz w:val="28"/>
          <w:szCs w:val="28"/>
        </w:rPr>
        <w:t>bdft</w:t>
      </w:r>
      <w:proofErr w:type="spellEnd"/>
      <w:r w:rsidR="00C10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C10F8B">
        <w:rPr>
          <w:sz w:val="28"/>
          <w:szCs w:val="28"/>
        </w:rPr>
        <w:t>6</w:t>
      </w:r>
      <w:r>
        <w:rPr>
          <w:sz w:val="28"/>
          <w:szCs w:val="28"/>
        </w:rPr>
        <w:t xml:space="preserve">0% = </w:t>
      </w:r>
      <w:r w:rsidR="00C10F8B">
        <w:rPr>
          <w:sz w:val="28"/>
          <w:szCs w:val="28"/>
        </w:rPr>
        <w:t xml:space="preserve">0.722222222 </w:t>
      </w:r>
      <w:proofErr w:type="spellStart"/>
      <w:r w:rsidR="00C10F8B">
        <w:rPr>
          <w:sz w:val="28"/>
          <w:szCs w:val="28"/>
        </w:rPr>
        <w:t>bd</w:t>
      </w:r>
      <w:r>
        <w:rPr>
          <w:sz w:val="28"/>
          <w:szCs w:val="28"/>
        </w:rPr>
        <w:t>ft</w:t>
      </w:r>
      <w:proofErr w:type="spellEnd"/>
      <w:r w:rsidR="00C10F8B">
        <w:rPr>
          <w:sz w:val="28"/>
          <w:szCs w:val="28"/>
        </w:rPr>
        <w:t xml:space="preserve"> for </w:t>
      </w:r>
      <w:r w:rsidR="00C10F8B" w:rsidRPr="00C10F8B">
        <w:rPr>
          <w:sz w:val="28"/>
          <w:szCs w:val="28"/>
          <w:u w:val="single"/>
        </w:rPr>
        <w:t>1</w:t>
      </w:r>
      <w:r w:rsidR="00C10F8B">
        <w:rPr>
          <w:sz w:val="28"/>
          <w:szCs w:val="28"/>
        </w:rPr>
        <w:t xml:space="preserve"> header.</w:t>
      </w:r>
    </w:p>
    <w:p w14:paraId="66B3C06A" w14:textId="77777777" w:rsidR="00C10F8B" w:rsidRDefault="00C10F8B" w:rsidP="00882A00">
      <w:pPr>
        <w:pStyle w:val="ListParagraph"/>
        <w:ind w:left="1800"/>
        <w:rPr>
          <w:sz w:val="28"/>
          <w:szCs w:val="28"/>
        </w:rPr>
      </w:pPr>
      <w:r w:rsidRPr="00C10F8B">
        <w:rPr>
          <w:i/>
          <w:sz w:val="28"/>
          <w:szCs w:val="28"/>
        </w:rPr>
        <w:t>4 headers per panel, therefore</w:t>
      </w:r>
      <w:r>
        <w:rPr>
          <w:sz w:val="28"/>
          <w:szCs w:val="28"/>
        </w:rPr>
        <w:t xml:space="preserve"> 4 x 0.722222222 </w:t>
      </w:r>
      <w:proofErr w:type="spellStart"/>
      <w:r>
        <w:rPr>
          <w:sz w:val="28"/>
          <w:szCs w:val="28"/>
        </w:rPr>
        <w:t>bdft</w:t>
      </w:r>
      <w:proofErr w:type="spellEnd"/>
      <w:r>
        <w:rPr>
          <w:sz w:val="28"/>
          <w:szCs w:val="28"/>
        </w:rPr>
        <w:t xml:space="preserve"> = 2.888888889 </w:t>
      </w:r>
      <w:proofErr w:type="spellStart"/>
      <w:r>
        <w:rPr>
          <w:sz w:val="28"/>
          <w:szCs w:val="28"/>
        </w:rPr>
        <w:t>bdft</w:t>
      </w:r>
      <w:proofErr w:type="spellEnd"/>
      <w:r>
        <w:rPr>
          <w:sz w:val="28"/>
          <w:szCs w:val="28"/>
        </w:rPr>
        <w:t xml:space="preserve"> total for all 4 headers.</w:t>
      </w:r>
    </w:p>
    <w:p w14:paraId="66B3C06B" w14:textId="77777777" w:rsidR="00AC2EB0" w:rsidRDefault="00C10F8B" w:rsidP="00C10F8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d the cost. 2.888888889 </w:t>
      </w:r>
      <w:proofErr w:type="spellStart"/>
      <w:r>
        <w:rPr>
          <w:sz w:val="28"/>
          <w:szCs w:val="28"/>
        </w:rPr>
        <w:t>bdft</w:t>
      </w:r>
      <w:proofErr w:type="spellEnd"/>
      <w:r>
        <w:rPr>
          <w:sz w:val="28"/>
          <w:szCs w:val="28"/>
        </w:rPr>
        <w:t xml:space="preserve"> x $2.85/ </w:t>
      </w:r>
      <w:proofErr w:type="spellStart"/>
      <w:r>
        <w:rPr>
          <w:sz w:val="28"/>
          <w:szCs w:val="28"/>
        </w:rPr>
        <w:t>bdft</w:t>
      </w:r>
      <w:proofErr w:type="spellEnd"/>
      <w:r>
        <w:rPr>
          <w:sz w:val="28"/>
          <w:szCs w:val="28"/>
        </w:rPr>
        <w:t xml:space="preserve"> = </w:t>
      </w:r>
      <w:r w:rsidRPr="00BA18A0">
        <w:rPr>
          <w:b/>
          <w:sz w:val="28"/>
          <w:szCs w:val="28"/>
        </w:rPr>
        <w:t>$8.23</w:t>
      </w:r>
    </w:p>
    <w:p w14:paraId="66B3C06C" w14:textId="77777777" w:rsidR="00C10F8B" w:rsidRDefault="00C10F8B" w:rsidP="00C10F8B">
      <w:pPr>
        <w:pStyle w:val="ListParagraph"/>
        <w:ind w:left="1800"/>
        <w:rPr>
          <w:sz w:val="28"/>
          <w:szCs w:val="28"/>
        </w:rPr>
      </w:pPr>
    </w:p>
    <w:p w14:paraId="66B3C06D" w14:textId="77777777" w:rsidR="00C10F8B" w:rsidRDefault="00C10F8B" w:rsidP="00C10F8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Now add up the total cost for 1 panel</w:t>
      </w:r>
    </w:p>
    <w:p w14:paraId="66B3C06E" w14:textId="77777777" w:rsidR="00C10F8B" w:rsidRDefault="00C10F8B" w:rsidP="00C10F8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Co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18A0">
        <w:rPr>
          <w:sz w:val="28"/>
          <w:szCs w:val="28"/>
        </w:rPr>
        <w:tab/>
      </w:r>
      <w:r>
        <w:rPr>
          <w:sz w:val="28"/>
          <w:szCs w:val="28"/>
        </w:rPr>
        <w:t>= $1.35</w:t>
      </w:r>
    </w:p>
    <w:p w14:paraId="66B3C06F" w14:textId="77777777" w:rsidR="00C10F8B" w:rsidRDefault="00C10F8B" w:rsidP="00C10F8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Face veneer </w:t>
      </w:r>
      <w:r w:rsidR="00BA18A0">
        <w:rPr>
          <w:sz w:val="28"/>
          <w:szCs w:val="28"/>
        </w:rPr>
        <w:tab/>
      </w:r>
      <w:r w:rsidR="00BA18A0">
        <w:rPr>
          <w:sz w:val="28"/>
          <w:szCs w:val="28"/>
        </w:rPr>
        <w:tab/>
      </w:r>
      <w:r>
        <w:rPr>
          <w:sz w:val="28"/>
          <w:szCs w:val="28"/>
        </w:rPr>
        <w:t>= $4.25</w:t>
      </w:r>
    </w:p>
    <w:p w14:paraId="66B3C070" w14:textId="77777777" w:rsidR="00C10F8B" w:rsidRDefault="00C10F8B" w:rsidP="00C10F8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Back veneer </w:t>
      </w:r>
      <w:r w:rsidR="00BA18A0">
        <w:rPr>
          <w:sz w:val="28"/>
          <w:szCs w:val="28"/>
        </w:rPr>
        <w:tab/>
      </w:r>
      <w:r>
        <w:rPr>
          <w:sz w:val="28"/>
          <w:szCs w:val="28"/>
        </w:rPr>
        <w:t>= $1.75</w:t>
      </w:r>
    </w:p>
    <w:p w14:paraId="66B3C071" w14:textId="77777777" w:rsidR="00C10F8B" w:rsidRDefault="00C10F8B" w:rsidP="00C10F8B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4 headers </w:t>
      </w:r>
      <w:r>
        <w:rPr>
          <w:sz w:val="28"/>
          <w:szCs w:val="28"/>
        </w:rPr>
        <w:tab/>
      </w:r>
      <w:r w:rsidR="00BA18A0">
        <w:rPr>
          <w:sz w:val="28"/>
          <w:szCs w:val="28"/>
        </w:rPr>
        <w:tab/>
      </w:r>
      <w:r w:rsidRPr="00C10F8B">
        <w:rPr>
          <w:sz w:val="28"/>
          <w:szCs w:val="28"/>
          <w:u w:val="single"/>
        </w:rPr>
        <w:t>= $8.23</w:t>
      </w:r>
    </w:p>
    <w:p w14:paraId="66B3C072" w14:textId="77777777" w:rsidR="00C10F8B" w:rsidRDefault="00BA18A0" w:rsidP="00C10F8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Total for 1 panel </w:t>
      </w:r>
      <w:r>
        <w:rPr>
          <w:sz w:val="28"/>
          <w:szCs w:val="28"/>
        </w:rPr>
        <w:tab/>
        <w:t>= $15.58 each</w:t>
      </w:r>
    </w:p>
    <w:p w14:paraId="66B3C073" w14:textId="77777777" w:rsidR="00BA18A0" w:rsidRDefault="00BA18A0" w:rsidP="00C10F8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X’s number of panels   </w:t>
      </w:r>
      <w:r w:rsidRPr="00BA18A0">
        <w:rPr>
          <w:sz w:val="28"/>
          <w:szCs w:val="28"/>
          <w:u w:val="single"/>
        </w:rPr>
        <w:t>x25</w:t>
      </w:r>
    </w:p>
    <w:p w14:paraId="66B3C074" w14:textId="77777777" w:rsidR="00BA18A0" w:rsidRPr="00BA18A0" w:rsidRDefault="00BA18A0" w:rsidP="00C10F8B">
      <w:pPr>
        <w:pStyle w:val="ListParagraph"/>
        <w:ind w:left="1800"/>
        <w:rPr>
          <w:b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18A0">
        <w:rPr>
          <w:b/>
          <w:sz w:val="36"/>
          <w:szCs w:val="36"/>
        </w:rPr>
        <w:t>Total cost = $389.50</w:t>
      </w:r>
    </w:p>
    <w:p w14:paraId="66B3C075" w14:textId="77777777" w:rsidR="00BA18A0" w:rsidRPr="00BA18A0" w:rsidRDefault="00BA18A0" w:rsidP="00C10F8B">
      <w:pPr>
        <w:pStyle w:val="ListParagraph"/>
        <w:ind w:left="1800"/>
        <w:rPr>
          <w:sz w:val="28"/>
          <w:szCs w:val="28"/>
        </w:rPr>
      </w:pPr>
    </w:p>
    <w:sectPr w:rsidR="00BA18A0" w:rsidRPr="00BA18A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CF50" w14:textId="77777777" w:rsidR="00547D48" w:rsidRDefault="00547D48" w:rsidP="004065F1">
      <w:pPr>
        <w:spacing w:after="0" w:line="240" w:lineRule="auto"/>
      </w:pPr>
      <w:r>
        <w:separator/>
      </w:r>
    </w:p>
  </w:endnote>
  <w:endnote w:type="continuationSeparator" w:id="0">
    <w:p w14:paraId="14E0299E" w14:textId="77777777" w:rsidR="00547D48" w:rsidRDefault="00547D48" w:rsidP="0040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4708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B3C08F" w14:textId="77777777" w:rsidR="004065F1" w:rsidRDefault="004065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10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B3C090" w14:textId="77777777" w:rsidR="004065F1" w:rsidRDefault="00406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CE346" w14:textId="77777777" w:rsidR="00547D48" w:rsidRDefault="00547D48" w:rsidP="004065F1">
      <w:pPr>
        <w:spacing w:after="0" w:line="240" w:lineRule="auto"/>
      </w:pPr>
      <w:r>
        <w:separator/>
      </w:r>
    </w:p>
  </w:footnote>
  <w:footnote w:type="continuationSeparator" w:id="0">
    <w:p w14:paraId="224930B4" w14:textId="77777777" w:rsidR="00547D48" w:rsidRDefault="00547D48" w:rsidP="0040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C08E" w14:textId="77777777" w:rsidR="004065F1" w:rsidRDefault="004065F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B3C091" wp14:editId="66B3C0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B3C099" w14:textId="77777777" w:rsidR="004065F1" w:rsidRPr="004065F1" w:rsidRDefault="004065F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065F1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Math 1</w:t>
                              </w:r>
                              <w:r w:rsidR="006D0104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4065F1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7 – Final test revie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065F1" w:rsidRPr="004065F1" w:rsidRDefault="004065F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4065F1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Math 1</w:t>
                        </w:r>
                        <w:r w:rsidR="006D0104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22</w:t>
                        </w:r>
                        <w:r w:rsidRPr="004065F1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7 – Final test review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0D8"/>
    <w:multiLevelType w:val="hybridMultilevel"/>
    <w:tmpl w:val="01101D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29DB"/>
    <w:multiLevelType w:val="hybridMultilevel"/>
    <w:tmpl w:val="A3B02FAA"/>
    <w:lvl w:ilvl="0" w:tplc="24402D8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F200D7C"/>
    <w:multiLevelType w:val="hybridMultilevel"/>
    <w:tmpl w:val="55A2B65E"/>
    <w:lvl w:ilvl="0" w:tplc="F0F0D1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8B6F7F"/>
    <w:multiLevelType w:val="hybridMultilevel"/>
    <w:tmpl w:val="50706D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7E35"/>
    <w:multiLevelType w:val="hybridMultilevel"/>
    <w:tmpl w:val="26B65B20"/>
    <w:lvl w:ilvl="0" w:tplc="10090017">
      <w:start w:val="1"/>
      <w:numFmt w:val="lowerLetter"/>
      <w:lvlText w:val="%1)"/>
      <w:lvlJc w:val="left"/>
      <w:pPr>
        <w:ind w:left="1500" w:hanging="360"/>
      </w:p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F864285"/>
    <w:multiLevelType w:val="hybridMultilevel"/>
    <w:tmpl w:val="8738E068"/>
    <w:lvl w:ilvl="0" w:tplc="05D63F52">
      <w:numFmt w:val="decimal"/>
      <w:lvlText w:val="%1."/>
      <w:lvlJc w:val="left"/>
      <w:pPr>
        <w:ind w:left="223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0C5275"/>
    <w:multiLevelType w:val="hybridMultilevel"/>
    <w:tmpl w:val="6AE65596"/>
    <w:lvl w:ilvl="0" w:tplc="5B76198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BDB491D"/>
    <w:multiLevelType w:val="hybridMultilevel"/>
    <w:tmpl w:val="EFB6A9A8"/>
    <w:lvl w:ilvl="0" w:tplc="851CEDC2">
      <w:numFmt w:val="decimal"/>
      <w:lvlText w:val="%1."/>
      <w:lvlJc w:val="left"/>
      <w:pPr>
        <w:ind w:left="223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55046E"/>
    <w:multiLevelType w:val="hybridMultilevel"/>
    <w:tmpl w:val="1B94594E"/>
    <w:lvl w:ilvl="0" w:tplc="923C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2B22"/>
    <w:multiLevelType w:val="hybridMultilevel"/>
    <w:tmpl w:val="E0D85C1A"/>
    <w:lvl w:ilvl="0" w:tplc="923C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97C61"/>
    <w:multiLevelType w:val="hybridMultilevel"/>
    <w:tmpl w:val="88546E7C"/>
    <w:lvl w:ilvl="0" w:tplc="18FE32F6">
      <w:start w:val="4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50D7E8D"/>
    <w:multiLevelType w:val="hybridMultilevel"/>
    <w:tmpl w:val="929E1C5E"/>
    <w:lvl w:ilvl="0" w:tplc="F0F0D1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B47EFA"/>
    <w:multiLevelType w:val="hybridMultilevel"/>
    <w:tmpl w:val="A3349996"/>
    <w:lvl w:ilvl="0" w:tplc="5846FEA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E463FA2"/>
    <w:multiLevelType w:val="hybridMultilevel"/>
    <w:tmpl w:val="86920D6C"/>
    <w:lvl w:ilvl="0" w:tplc="F0F0D1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A77574"/>
    <w:multiLevelType w:val="hybridMultilevel"/>
    <w:tmpl w:val="8EA857D0"/>
    <w:lvl w:ilvl="0" w:tplc="923C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23"/>
    <w:rsid w:val="0008238A"/>
    <w:rsid w:val="001F338A"/>
    <w:rsid w:val="002C7505"/>
    <w:rsid w:val="002D38D2"/>
    <w:rsid w:val="0031230A"/>
    <w:rsid w:val="004065F1"/>
    <w:rsid w:val="00547D48"/>
    <w:rsid w:val="005B45CE"/>
    <w:rsid w:val="00662746"/>
    <w:rsid w:val="006B5DF8"/>
    <w:rsid w:val="006D0104"/>
    <w:rsid w:val="0073795B"/>
    <w:rsid w:val="00882A00"/>
    <w:rsid w:val="008A198E"/>
    <w:rsid w:val="009A425F"/>
    <w:rsid w:val="00A94795"/>
    <w:rsid w:val="00AC2EB0"/>
    <w:rsid w:val="00BA18A0"/>
    <w:rsid w:val="00BE7310"/>
    <w:rsid w:val="00C10F8B"/>
    <w:rsid w:val="00C71ACE"/>
    <w:rsid w:val="00C8258F"/>
    <w:rsid w:val="00DA1BD1"/>
    <w:rsid w:val="00DF7823"/>
    <w:rsid w:val="00EA5A4A"/>
    <w:rsid w:val="00F3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BFED"/>
  <w15:chartTrackingRefBased/>
  <w15:docId w15:val="{9FADA4E6-90B1-4C09-B6CA-AD21FA4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23"/>
  </w:style>
  <w:style w:type="paragraph" w:styleId="Heading1">
    <w:name w:val="heading 1"/>
    <w:basedOn w:val="Normal"/>
    <w:next w:val="Normal"/>
    <w:link w:val="Heading1Char"/>
    <w:uiPriority w:val="9"/>
    <w:qFormat/>
    <w:rsid w:val="00DF7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8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8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8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8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8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8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8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8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8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8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8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8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8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8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8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8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78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8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8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78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7823"/>
    <w:rPr>
      <w:b/>
      <w:bCs/>
    </w:rPr>
  </w:style>
  <w:style w:type="character" w:styleId="Emphasis">
    <w:name w:val="Emphasis"/>
    <w:basedOn w:val="DefaultParagraphFont"/>
    <w:uiPriority w:val="20"/>
    <w:qFormat/>
    <w:rsid w:val="00DF7823"/>
    <w:rPr>
      <w:i/>
      <w:iCs/>
    </w:rPr>
  </w:style>
  <w:style w:type="paragraph" w:styleId="NoSpacing">
    <w:name w:val="No Spacing"/>
    <w:uiPriority w:val="1"/>
    <w:qFormat/>
    <w:rsid w:val="00DF78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78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782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8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82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F782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782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F782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782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782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823"/>
    <w:pPr>
      <w:outlineLvl w:val="9"/>
    </w:pPr>
  </w:style>
  <w:style w:type="paragraph" w:styleId="ListParagraph">
    <w:name w:val="List Paragraph"/>
    <w:basedOn w:val="Normal"/>
    <w:uiPriority w:val="34"/>
    <w:qFormat/>
    <w:rsid w:val="00DF78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8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F1"/>
  </w:style>
  <w:style w:type="paragraph" w:styleId="Footer">
    <w:name w:val="footer"/>
    <w:basedOn w:val="Normal"/>
    <w:link w:val="FooterChar"/>
    <w:uiPriority w:val="99"/>
    <w:unhideWhenUsed/>
    <w:rsid w:val="0040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20:35:34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7 2232,'0'0'4081,"16"-27"-3537,-24 27-1600,0 0-632,-3 0-23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8B57A8-FD55-4541-BDDA-E699B2F5C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5A061-CF7B-481C-B24E-4C4EA6816DF1}"/>
</file>

<file path=customXml/itemProps3.xml><?xml version="1.0" encoding="utf-8"?>
<ds:datastoreItem xmlns:ds="http://schemas.openxmlformats.org/officeDocument/2006/customXml" ds:itemID="{3081AE4A-9847-46AA-B299-B9845DD9C6C6}"/>
</file>

<file path=customXml/itemProps4.xml><?xml version="1.0" encoding="utf-8"?>
<ds:datastoreItem xmlns:ds="http://schemas.openxmlformats.org/officeDocument/2006/customXml" ds:itemID="{2F75EBBE-4E3D-4480-9F6C-470FDAA53C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227 – Final test review</dc:title>
  <dc:subject/>
  <dc:creator>Trevor Hibbs</dc:creator>
  <cp:keywords/>
  <dc:description/>
  <cp:lastModifiedBy>Trevor Hibbs</cp:lastModifiedBy>
  <cp:revision>9</cp:revision>
  <dcterms:created xsi:type="dcterms:W3CDTF">2016-02-03T15:05:00Z</dcterms:created>
  <dcterms:modified xsi:type="dcterms:W3CDTF">2021-12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